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2D" w:rsidRPr="002F2940" w:rsidRDefault="00DD432D" w:rsidP="00DD432D">
      <w:r w:rsidRPr="002F2940">
        <w:t xml:space="preserve">Srednja </w:t>
      </w:r>
      <w:r>
        <w:t>š</w:t>
      </w:r>
      <w:r w:rsidRPr="002F2940">
        <w:t>kola Pregrada</w:t>
      </w:r>
    </w:p>
    <w:p w:rsidR="00DD432D" w:rsidRPr="002F2940" w:rsidRDefault="00DD432D" w:rsidP="00DD432D">
      <w:r>
        <w:t>Šk. god. 2016./17.</w:t>
      </w:r>
    </w:p>
    <w:p w:rsidR="008E6C16" w:rsidRDefault="008E6C16" w:rsidP="008E6C16"/>
    <w:p w:rsidR="00DD432D" w:rsidRDefault="00DD432D" w:rsidP="00DD432D">
      <w:pPr>
        <w:ind w:left="4950" w:hanging="49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</w:t>
      </w:r>
    </w:p>
    <w:p w:rsidR="00DD432D" w:rsidRPr="000F0DD9" w:rsidRDefault="00636368" w:rsidP="00DD43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rmini </w:t>
      </w:r>
      <w:r w:rsidR="007F2F74">
        <w:rPr>
          <w:b/>
          <w:sz w:val="32"/>
          <w:szCs w:val="32"/>
        </w:rPr>
        <w:t>obrane</w:t>
      </w:r>
      <w:r w:rsidR="00DD432D">
        <w:rPr>
          <w:b/>
          <w:sz w:val="32"/>
          <w:szCs w:val="32"/>
        </w:rPr>
        <w:t xml:space="preserve"> </w:t>
      </w:r>
      <w:r w:rsidR="00DD432D" w:rsidRPr="000F0DD9">
        <w:rPr>
          <w:b/>
          <w:sz w:val="32"/>
          <w:szCs w:val="32"/>
        </w:rPr>
        <w:t>završnog rada</w:t>
      </w:r>
      <w:r>
        <w:rPr>
          <w:b/>
          <w:sz w:val="32"/>
          <w:szCs w:val="32"/>
        </w:rPr>
        <w:t xml:space="preserve"> </w:t>
      </w:r>
    </w:p>
    <w:p w:rsidR="00DD432D" w:rsidRDefault="00DD432D" w:rsidP="00DD432D">
      <w:pPr>
        <w:ind w:left="4950" w:hanging="4950"/>
        <w:rPr>
          <w:b/>
          <w:sz w:val="28"/>
          <w:szCs w:val="28"/>
          <w:u w:val="single"/>
        </w:rPr>
      </w:pPr>
    </w:p>
    <w:p w:rsidR="00DD432D" w:rsidRDefault="00DD432D" w:rsidP="00DD432D">
      <w:pPr>
        <w:ind w:left="4950" w:hanging="4950"/>
        <w:rPr>
          <w:b/>
          <w:sz w:val="28"/>
          <w:szCs w:val="28"/>
          <w:u w:val="single"/>
        </w:rPr>
      </w:pPr>
    </w:p>
    <w:p w:rsidR="00DD432D" w:rsidRDefault="00DD432D" w:rsidP="00DD432D">
      <w:pPr>
        <w:ind w:left="4950" w:hanging="495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ziv programa:    FIZIOTERAPEUTSKI    TEHNIČAR </w:t>
      </w:r>
    </w:p>
    <w:p w:rsidR="007F2F74" w:rsidRDefault="007F2F74" w:rsidP="00DD432D">
      <w:pPr>
        <w:ind w:left="4950" w:hanging="4950"/>
        <w:rPr>
          <w:b/>
          <w:sz w:val="28"/>
          <w:szCs w:val="28"/>
          <w:u w:val="single"/>
        </w:rPr>
      </w:pPr>
    </w:p>
    <w:p w:rsidR="007F2F74" w:rsidRPr="00885CB9" w:rsidRDefault="007F2F74" w:rsidP="007F2F74">
      <w:pPr>
        <w:ind w:left="4950" w:hanging="4950"/>
        <w:rPr>
          <w:b/>
          <w:sz w:val="28"/>
          <w:szCs w:val="28"/>
        </w:rPr>
      </w:pPr>
      <w:r w:rsidRPr="00885CB9">
        <w:rPr>
          <w:b/>
          <w:sz w:val="28"/>
          <w:szCs w:val="28"/>
        </w:rPr>
        <w:t xml:space="preserve">Obrana </w:t>
      </w:r>
      <w:r>
        <w:rPr>
          <w:b/>
          <w:sz w:val="28"/>
          <w:szCs w:val="28"/>
        </w:rPr>
        <w:t xml:space="preserve">završnog rada održat će se u </w:t>
      </w:r>
      <w:r w:rsidRPr="007F2F74">
        <w:rPr>
          <w:b/>
          <w:sz w:val="28"/>
          <w:szCs w:val="28"/>
          <w:u w:val="single"/>
        </w:rPr>
        <w:t>ponedjeljak</w:t>
      </w:r>
      <w:r w:rsidR="0071565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</w:t>
      </w:r>
      <w:r w:rsidRPr="00885CB9">
        <w:rPr>
          <w:b/>
          <w:sz w:val="28"/>
          <w:szCs w:val="28"/>
          <w:u w:val="single"/>
        </w:rPr>
        <w:t>. lipnja 2017. učionici br</w:t>
      </w:r>
      <w:r w:rsidRPr="00715652">
        <w:rPr>
          <w:b/>
          <w:sz w:val="28"/>
          <w:szCs w:val="28"/>
          <w:u w:val="single"/>
        </w:rPr>
        <w:t xml:space="preserve">. </w:t>
      </w:r>
      <w:r w:rsidR="00715652" w:rsidRPr="00715652">
        <w:rPr>
          <w:b/>
          <w:sz w:val="28"/>
          <w:szCs w:val="28"/>
          <w:u w:val="single"/>
        </w:rPr>
        <w:t>4</w:t>
      </w:r>
      <w:r w:rsidR="007156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ema sljedećem rasporedu</w:t>
      </w:r>
    </w:p>
    <w:p w:rsidR="007F2F74" w:rsidRPr="007F4C8D" w:rsidRDefault="007F2F74" w:rsidP="00DD432D">
      <w:pPr>
        <w:ind w:left="4950" w:hanging="4950"/>
        <w:rPr>
          <w:b/>
          <w:sz w:val="28"/>
          <w:szCs w:val="28"/>
          <w:u w:val="single"/>
        </w:rPr>
      </w:pPr>
      <w:bookmarkStart w:id="0" w:name="_GoBack"/>
      <w:bookmarkEnd w:id="0"/>
    </w:p>
    <w:p w:rsidR="00DD432D" w:rsidRDefault="00DD432D" w:rsidP="008E6C16"/>
    <w:p w:rsidR="00DD432D" w:rsidRDefault="00DD432D" w:rsidP="008E6C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986"/>
        <w:gridCol w:w="6726"/>
        <w:gridCol w:w="1779"/>
        <w:gridCol w:w="1779"/>
      </w:tblGrid>
      <w:tr w:rsidR="000416B6" w:rsidTr="00781182">
        <w:tc>
          <w:tcPr>
            <w:tcW w:w="1950" w:type="dxa"/>
            <w:shd w:val="clear" w:color="auto" w:fill="auto"/>
          </w:tcPr>
          <w:p w:rsidR="000416B6" w:rsidRPr="00CC605C" w:rsidRDefault="000416B6" w:rsidP="00781182">
            <w:pPr>
              <w:rPr>
                <w:b/>
              </w:rPr>
            </w:pPr>
            <w:r w:rsidRPr="00CC605C">
              <w:rPr>
                <w:b/>
              </w:rPr>
              <w:t>Naziv predmeta</w:t>
            </w:r>
          </w:p>
        </w:tc>
        <w:tc>
          <w:tcPr>
            <w:tcW w:w="1986" w:type="dxa"/>
          </w:tcPr>
          <w:p w:rsidR="000416B6" w:rsidRPr="00CC605C" w:rsidRDefault="000416B6" w:rsidP="00781182">
            <w:pPr>
              <w:rPr>
                <w:b/>
              </w:rPr>
            </w:pPr>
            <w:r>
              <w:rPr>
                <w:b/>
              </w:rPr>
              <w:t>Vrijeme obrane</w:t>
            </w:r>
          </w:p>
        </w:tc>
        <w:tc>
          <w:tcPr>
            <w:tcW w:w="6726" w:type="dxa"/>
            <w:shd w:val="clear" w:color="auto" w:fill="auto"/>
          </w:tcPr>
          <w:p w:rsidR="000416B6" w:rsidRPr="00CC605C" w:rsidRDefault="000416B6" w:rsidP="00781182">
            <w:pPr>
              <w:rPr>
                <w:b/>
              </w:rPr>
            </w:pPr>
            <w:r w:rsidRPr="00CC605C">
              <w:rPr>
                <w:b/>
              </w:rPr>
              <w:t xml:space="preserve">Naziv teme </w:t>
            </w:r>
          </w:p>
        </w:tc>
        <w:tc>
          <w:tcPr>
            <w:tcW w:w="1779" w:type="dxa"/>
            <w:shd w:val="clear" w:color="auto" w:fill="auto"/>
          </w:tcPr>
          <w:p w:rsidR="000416B6" w:rsidRPr="00CC605C" w:rsidRDefault="000416B6" w:rsidP="00781182">
            <w:pPr>
              <w:rPr>
                <w:b/>
              </w:rPr>
            </w:pPr>
            <w:r w:rsidRPr="00CC605C">
              <w:rPr>
                <w:b/>
              </w:rPr>
              <w:t>Ime i prezime učenika</w:t>
            </w:r>
          </w:p>
        </w:tc>
        <w:tc>
          <w:tcPr>
            <w:tcW w:w="1779" w:type="dxa"/>
            <w:shd w:val="clear" w:color="auto" w:fill="auto"/>
          </w:tcPr>
          <w:p w:rsidR="000416B6" w:rsidRPr="00CC605C" w:rsidRDefault="000416B6" w:rsidP="00781182">
            <w:pPr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636368" w:rsidTr="00781182">
        <w:tc>
          <w:tcPr>
            <w:tcW w:w="1950" w:type="dxa"/>
            <w:vMerge w:val="restart"/>
            <w:shd w:val="clear" w:color="auto" w:fill="auto"/>
          </w:tcPr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Pr="009650C5" w:rsidRDefault="00636368" w:rsidP="000416B6">
            <w:pPr>
              <w:spacing w:line="276" w:lineRule="auto"/>
              <w:jc w:val="center"/>
              <w:rPr>
                <w:b/>
              </w:rPr>
            </w:pPr>
            <w:r w:rsidRPr="009650C5">
              <w:rPr>
                <w:b/>
              </w:rPr>
              <w:t>Osnove kineziologije</w:t>
            </w:r>
          </w:p>
          <w:p w:rsidR="00636368" w:rsidRPr="009650C5" w:rsidRDefault="00636368" w:rsidP="000416B6">
            <w:pPr>
              <w:spacing w:line="276" w:lineRule="auto"/>
              <w:rPr>
                <w:b/>
              </w:rPr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:15-8:30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>Fizioterapijska procjena kralješnice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Karlo Rihtar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Anita Kanić – mentor</w:t>
            </w:r>
          </w:p>
          <w:p w:rsidR="00636368" w:rsidRDefault="00636368" w:rsidP="000416B6">
            <w:pPr>
              <w:spacing w:line="276" w:lineRule="auto"/>
            </w:pPr>
            <w:r>
              <w:t>Vesna Leskovar Dobrina – član</w:t>
            </w:r>
          </w:p>
          <w:p w:rsidR="00636368" w:rsidRDefault="00636368" w:rsidP="000416B6">
            <w:pPr>
              <w:spacing w:line="276" w:lineRule="auto"/>
            </w:pPr>
            <w:r>
              <w:t>Marina Škrnjug - razrednica</w:t>
            </w: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:30-8:45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 xml:space="preserve">Fizioterapijska procjena zgloba kuka 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Katarina Erceg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line="276" w:lineRule="auto"/>
            </w:pPr>
            <w:r>
              <w:t>8:45-9:00</w:t>
            </w:r>
          </w:p>
        </w:tc>
        <w:tc>
          <w:tcPr>
            <w:tcW w:w="6726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 xml:space="preserve"> </w:t>
            </w:r>
            <w:r w:rsidRPr="009A3E28">
              <w:t>Fizioterapijska procjena zgloba koljen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Margareta Herceg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:00-9:15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>Fizioterapijska procjena zgloba ramen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Paola Petrač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:15-9.30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>Fizioterapijska procjena zgloba  lakt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Nikolina Cahun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:30-9.45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>Fizioterapijska procjena zglobova šake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Monika Komar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rPr>
          <w:trHeight w:val="501"/>
        </w:trPr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0416B6" w:rsidP="000416B6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:45-10.00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0416B6">
              <w:rPr>
                <w:rFonts w:eastAsia="Calibri"/>
                <w:lang w:eastAsia="en-US"/>
              </w:rPr>
              <w:t>Fizioterapijska procjena ortopedskih bolesnik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Martin Slivar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 w:val="restart"/>
            <w:shd w:val="clear" w:color="auto" w:fill="auto"/>
          </w:tcPr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Default="00636368" w:rsidP="000416B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36368" w:rsidRPr="005E4D51" w:rsidRDefault="00636368" w:rsidP="00F0599C">
            <w:pPr>
              <w:spacing w:line="276" w:lineRule="auto"/>
              <w:jc w:val="center"/>
              <w:rPr>
                <w:b/>
              </w:rPr>
            </w:pPr>
            <w:r w:rsidRPr="005E4D51">
              <w:rPr>
                <w:b/>
              </w:rPr>
              <w:t>Kineziterapija</w:t>
            </w: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0:00-10:15</w:t>
            </w:r>
          </w:p>
        </w:tc>
        <w:tc>
          <w:tcPr>
            <w:tcW w:w="6726" w:type="dxa"/>
            <w:shd w:val="clear" w:color="auto" w:fill="auto"/>
          </w:tcPr>
          <w:p w:rsidR="00636368" w:rsidRPr="000416B6" w:rsidRDefault="00636368" w:rsidP="000416B6">
            <w:pPr>
              <w:spacing w:after="200" w:line="276" w:lineRule="auto"/>
              <w:rPr>
                <w:lang w:val="en-US"/>
              </w:rPr>
            </w:pPr>
            <w:proofErr w:type="spellStart"/>
            <w:r w:rsidRPr="000416B6">
              <w:rPr>
                <w:lang w:val="en-US"/>
              </w:rPr>
              <w:t>Vrste</w:t>
            </w:r>
            <w:proofErr w:type="spellEnd"/>
            <w:r w:rsidRPr="000416B6">
              <w:rPr>
                <w:lang w:val="en-US"/>
              </w:rPr>
              <w:t xml:space="preserve"> </w:t>
            </w:r>
            <w:proofErr w:type="spellStart"/>
            <w:r w:rsidRPr="000416B6">
              <w:rPr>
                <w:lang w:val="en-US"/>
              </w:rPr>
              <w:t>vježbi</w:t>
            </w:r>
            <w:proofErr w:type="spellEnd"/>
            <w:r w:rsidRPr="000416B6">
              <w:rPr>
                <w:lang w:val="en-US"/>
              </w:rPr>
              <w:t xml:space="preserve"> u </w:t>
            </w:r>
            <w:proofErr w:type="spellStart"/>
            <w:r w:rsidRPr="000416B6">
              <w:rPr>
                <w:lang w:val="en-US"/>
              </w:rPr>
              <w:t>kineziterapiji</w:t>
            </w:r>
            <w:proofErr w:type="spellEnd"/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Viktor Potočki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 xml:space="preserve">Vesna Leskovar </w:t>
            </w:r>
            <w:r>
              <w:lastRenderedPageBreak/>
              <w:t>Dobrina – mentor</w:t>
            </w:r>
          </w:p>
          <w:p w:rsidR="00636368" w:rsidRDefault="00636368" w:rsidP="000416B6">
            <w:pPr>
              <w:spacing w:line="276" w:lineRule="auto"/>
            </w:pPr>
            <w:r>
              <w:t>Anita Kanić – član</w:t>
            </w:r>
          </w:p>
          <w:p w:rsidR="00636368" w:rsidRDefault="00636368" w:rsidP="000416B6">
            <w:pPr>
              <w:spacing w:line="276" w:lineRule="auto"/>
            </w:pPr>
            <w:r>
              <w:t>Marina Škrnjug - razrednica</w:t>
            </w: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</w:pPr>
            <w:r>
              <w:t>10:15-10:30</w:t>
            </w:r>
          </w:p>
        </w:tc>
        <w:tc>
          <w:tcPr>
            <w:tcW w:w="6726" w:type="dxa"/>
            <w:shd w:val="clear" w:color="auto" w:fill="auto"/>
          </w:tcPr>
          <w:p w:rsidR="00636368" w:rsidRPr="00DD432D" w:rsidRDefault="00636368" w:rsidP="000416B6">
            <w:pPr>
              <w:spacing w:after="200" w:line="276" w:lineRule="auto"/>
            </w:pPr>
            <w:r w:rsidRPr="00DD432D">
              <w:t>Primjena statičkih vježbi kod bolnih sindroma kralježnice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Dani Vinceljak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</w:pPr>
            <w:r>
              <w:t>10.30-10:45</w:t>
            </w:r>
          </w:p>
        </w:tc>
        <w:tc>
          <w:tcPr>
            <w:tcW w:w="6726" w:type="dxa"/>
            <w:shd w:val="clear" w:color="auto" w:fill="auto"/>
          </w:tcPr>
          <w:p w:rsidR="00636368" w:rsidRPr="00DD432D" w:rsidRDefault="00636368" w:rsidP="000416B6">
            <w:pPr>
              <w:spacing w:after="200" w:line="276" w:lineRule="auto"/>
            </w:pPr>
            <w:r w:rsidRPr="00DD432D">
              <w:t>Poslijeoperacijska rehabilitacija nakon ugradnje totalne endoproteze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Lucija Turčin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</w:pPr>
            <w:r>
              <w:t>10:45-11:00</w:t>
            </w:r>
          </w:p>
        </w:tc>
        <w:tc>
          <w:tcPr>
            <w:tcW w:w="6726" w:type="dxa"/>
            <w:shd w:val="clear" w:color="auto" w:fill="auto"/>
          </w:tcPr>
          <w:p w:rsidR="00636368" w:rsidRPr="00DD432D" w:rsidRDefault="00636368" w:rsidP="000416B6">
            <w:pPr>
              <w:spacing w:after="200" w:line="276" w:lineRule="auto"/>
            </w:pPr>
            <w:r w:rsidRPr="00DD432D">
              <w:t>Rehabilitacijski postupci nakon operacije koljen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Ivana Vuzem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  <w:rPr>
                <w:lang w:val="de-DE"/>
              </w:rPr>
            </w:pPr>
            <w:r>
              <w:rPr>
                <w:lang w:val="de-DE"/>
              </w:rPr>
              <w:t>11:00-11:15</w:t>
            </w:r>
          </w:p>
        </w:tc>
        <w:tc>
          <w:tcPr>
            <w:tcW w:w="6726" w:type="dxa"/>
            <w:shd w:val="clear" w:color="auto" w:fill="auto"/>
          </w:tcPr>
          <w:p w:rsidR="00636368" w:rsidRPr="00DD432D" w:rsidRDefault="00636368" w:rsidP="000416B6">
            <w:pPr>
              <w:spacing w:after="200" w:line="276" w:lineRule="auto"/>
              <w:rPr>
                <w:lang w:val="de-DE"/>
              </w:rPr>
            </w:pPr>
            <w:r w:rsidRPr="00DD432D">
              <w:rPr>
                <w:lang w:val="de-DE"/>
              </w:rPr>
              <w:t>Kineziterapijski postupci kod sindroma karpalnog kanal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Igor Cigrovski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Pr="008D0A88" w:rsidRDefault="005E4D51" w:rsidP="000416B6">
            <w:pPr>
              <w:spacing w:after="200" w:line="276" w:lineRule="auto"/>
            </w:pPr>
            <w:r>
              <w:t>11:15-11:30</w:t>
            </w:r>
          </w:p>
        </w:tc>
        <w:tc>
          <w:tcPr>
            <w:tcW w:w="6726" w:type="dxa"/>
            <w:shd w:val="clear" w:color="auto" w:fill="auto"/>
          </w:tcPr>
          <w:p w:rsidR="00636368" w:rsidRPr="008D0A88" w:rsidRDefault="00636368" w:rsidP="000416B6">
            <w:pPr>
              <w:spacing w:after="200" w:line="276" w:lineRule="auto"/>
            </w:pPr>
            <w:r w:rsidRPr="008D0A88">
              <w:t>Pomagala kod pacijenta  sa reumatoidnim artritisom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Mateja Ilijaš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  <w:tr w:rsidR="00636368" w:rsidTr="00781182">
        <w:tc>
          <w:tcPr>
            <w:tcW w:w="1950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  <w:tc>
          <w:tcPr>
            <w:tcW w:w="1986" w:type="dxa"/>
          </w:tcPr>
          <w:p w:rsidR="00636368" w:rsidRDefault="005E4D51" w:rsidP="000416B6">
            <w:pPr>
              <w:spacing w:after="200" w:line="276" w:lineRule="auto"/>
            </w:pPr>
            <w:r>
              <w:t>11:30-11:45</w:t>
            </w:r>
          </w:p>
        </w:tc>
        <w:tc>
          <w:tcPr>
            <w:tcW w:w="6726" w:type="dxa"/>
            <w:shd w:val="clear" w:color="auto" w:fill="auto"/>
          </w:tcPr>
          <w:p w:rsidR="00636368" w:rsidRPr="00DD432D" w:rsidRDefault="00636368" w:rsidP="000416B6">
            <w:pPr>
              <w:spacing w:after="200" w:line="276" w:lineRule="auto"/>
            </w:pPr>
            <w:r w:rsidRPr="00DD432D">
              <w:t>Kineziterapijski postupci kod bolesnika nakon cerebrovaskularnog inzulta</w:t>
            </w:r>
          </w:p>
        </w:tc>
        <w:tc>
          <w:tcPr>
            <w:tcW w:w="1779" w:type="dxa"/>
            <w:shd w:val="clear" w:color="auto" w:fill="auto"/>
          </w:tcPr>
          <w:p w:rsidR="00636368" w:rsidRDefault="00636368" w:rsidP="000416B6">
            <w:pPr>
              <w:spacing w:line="276" w:lineRule="auto"/>
            </w:pPr>
            <w:r>
              <w:t>Sara Kolar</w:t>
            </w:r>
          </w:p>
        </w:tc>
        <w:tc>
          <w:tcPr>
            <w:tcW w:w="1779" w:type="dxa"/>
            <w:vMerge/>
            <w:shd w:val="clear" w:color="auto" w:fill="auto"/>
          </w:tcPr>
          <w:p w:rsidR="00636368" w:rsidRDefault="00636368" w:rsidP="000416B6">
            <w:pPr>
              <w:spacing w:line="276" w:lineRule="auto"/>
            </w:pPr>
          </w:p>
        </w:tc>
      </w:tr>
    </w:tbl>
    <w:p w:rsidR="00636368" w:rsidRDefault="00636368" w:rsidP="000416B6">
      <w:pPr>
        <w:spacing w:line="276" w:lineRule="auto"/>
      </w:pPr>
    </w:p>
    <w:p w:rsidR="00636368" w:rsidRDefault="00636368" w:rsidP="000416B6">
      <w:pPr>
        <w:spacing w:line="276" w:lineRule="auto"/>
      </w:pPr>
    </w:p>
    <w:p w:rsidR="00636368" w:rsidRDefault="00636368" w:rsidP="000416B6">
      <w:pPr>
        <w:spacing w:line="276" w:lineRule="auto"/>
      </w:pPr>
    </w:p>
    <w:p w:rsidR="000416B6" w:rsidRDefault="000416B6" w:rsidP="000416B6">
      <w:pPr>
        <w:spacing w:line="276" w:lineRule="auto"/>
      </w:pPr>
    </w:p>
    <w:p w:rsidR="00F0599C" w:rsidRDefault="00F0599C" w:rsidP="000416B6">
      <w:pPr>
        <w:spacing w:line="276" w:lineRule="auto"/>
      </w:pPr>
    </w:p>
    <w:p w:rsidR="00F0599C" w:rsidRDefault="00F0599C" w:rsidP="000416B6">
      <w:pPr>
        <w:spacing w:line="276" w:lineRule="auto"/>
      </w:pPr>
    </w:p>
    <w:p w:rsidR="00F0599C" w:rsidRDefault="00F0599C" w:rsidP="000416B6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986"/>
        <w:gridCol w:w="6378"/>
        <w:gridCol w:w="2127"/>
        <w:gridCol w:w="1779"/>
      </w:tblGrid>
      <w:tr w:rsidR="00636368" w:rsidTr="009723B8">
        <w:tc>
          <w:tcPr>
            <w:tcW w:w="1950" w:type="dxa"/>
            <w:shd w:val="clear" w:color="auto" w:fill="auto"/>
          </w:tcPr>
          <w:p w:rsidR="00636368" w:rsidRPr="00CC605C" w:rsidRDefault="00636368" w:rsidP="000416B6">
            <w:pPr>
              <w:spacing w:line="360" w:lineRule="auto"/>
              <w:rPr>
                <w:b/>
              </w:rPr>
            </w:pPr>
            <w:r w:rsidRPr="00CC605C">
              <w:rPr>
                <w:b/>
              </w:rPr>
              <w:t>Naziv predmeta</w:t>
            </w:r>
          </w:p>
        </w:tc>
        <w:tc>
          <w:tcPr>
            <w:tcW w:w="1986" w:type="dxa"/>
          </w:tcPr>
          <w:p w:rsidR="00636368" w:rsidRPr="00CC605C" w:rsidRDefault="00636368" w:rsidP="000416B6">
            <w:pPr>
              <w:spacing w:line="360" w:lineRule="auto"/>
              <w:rPr>
                <w:b/>
              </w:rPr>
            </w:pPr>
            <w:r>
              <w:rPr>
                <w:b/>
              </w:rPr>
              <w:t>Vrijeme obrane</w:t>
            </w:r>
          </w:p>
        </w:tc>
        <w:tc>
          <w:tcPr>
            <w:tcW w:w="6378" w:type="dxa"/>
            <w:shd w:val="clear" w:color="auto" w:fill="auto"/>
          </w:tcPr>
          <w:p w:rsidR="00636368" w:rsidRPr="00CC605C" w:rsidRDefault="00636368" w:rsidP="000416B6">
            <w:pPr>
              <w:spacing w:line="360" w:lineRule="auto"/>
              <w:rPr>
                <w:b/>
              </w:rPr>
            </w:pPr>
            <w:r w:rsidRPr="00CC605C">
              <w:rPr>
                <w:b/>
              </w:rPr>
              <w:t xml:space="preserve">Naziv teme </w:t>
            </w:r>
          </w:p>
        </w:tc>
        <w:tc>
          <w:tcPr>
            <w:tcW w:w="2127" w:type="dxa"/>
            <w:shd w:val="clear" w:color="auto" w:fill="auto"/>
          </w:tcPr>
          <w:p w:rsidR="00636368" w:rsidRPr="00CC605C" w:rsidRDefault="00636368" w:rsidP="000416B6">
            <w:pPr>
              <w:spacing w:line="360" w:lineRule="auto"/>
              <w:rPr>
                <w:b/>
              </w:rPr>
            </w:pPr>
            <w:r w:rsidRPr="00CC605C">
              <w:rPr>
                <w:b/>
              </w:rPr>
              <w:t>Ime i prezime učenika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:rsidR="00636368" w:rsidRPr="00CC605C" w:rsidRDefault="00636368" w:rsidP="000416B6">
            <w:pPr>
              <w:spacing w:line="360" w:lineRule="auto"/>
              <w:rPr>
                <w:b/>
              </w:rPr>
            </w:pPr>
            <w:r>
              <w:rPr>
                <w:b/>
              </w:rPr>
              <w:t>Povjerenstvo</w:t>
            </w:r>
          </w:p>
        </w:tc>
      </w:tr>
      <w:tr w:rsidR="007D6410" w:rsidTr="009723B8">
        <w:tc>
          <w:tcPr>
            <w:tcW w:w="1950" w:type="dxa"/>
            <w:vMerge w:val="restart"/>
            <w:shd w:val="clear" w:color="auto" w:fill="auto"/>
          </w:tcPr>
          <w:p w:rsidR="007D6410" w:rsidRDefault="007D6410" w:rsidP="005E4D5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7D6410" w:rsidRPr="008D0A88" w:rsidRDefault="007D6410" w:rsidP="00F0599C">
            <w:pPr>
              <w:spacing w:line="360" w:lineRule="auto"/>
              <w:jc w:val="center"/>
              <w:rPr>
                <w:b/>
              </w:rPr>
            </w:pPr>
            <w:r w:rsidRPr="008D0A88">
              <w:rPr>
                <w:b/>
              </w:rPr>
              <w:t>Fizikalna terapija</w:t>
            </w:r>
          </w:p>
          <w:p w:rsidR="007D6410" w:rsidRPr="00F14EF7" w:rsidRDefault="007D6410" w:rsidP="005E4D5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D6410" w:rsidRPr="009315BF" w:rsidRDefault="007D6410" w:rsidP="00A10A09">
            <w:r w:rsidRPr="009315BF">
              <w:t>13:00-13:15</w:t>
            </w:r>
          </w:p>
        </w:tc>
        <w:tc>
          <w:tcPr>
            <w:tcW w:w="6378" w:type="dxa"/>
            <w:shd w:val="clear" w:color="auto" w:fill="auto"/>
          </w:tcPr>
          <w:p w:rsidR="007D6410" w:rsidRPr="00A669CF" w:rsidRDefault="007D6410" w:rsidP="005E4D51">
            <w:pPr>
              <w:spacing w:line="360" w:lineRule="auto"/>
            </w:pPr>
            <w:r w:rsidRPr="00A669CF">
              <w:t>Termalna lječilišta u Krapinsko-zagorskoj županiji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Marko Halapir</w:t>
            </w:r>
          </w:p>
        </w:tc>
        <w:tc>
          <w:tcPr>
            <w:tcW w:w="1779" w:type="dxa"/>
            <w:vMerge w:val="restart"/>
            <w:tcBorders>
              <w:bottom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  <w:r>
              <w:t>Irena Šlogar – mentor</w:t>
            </w:r>
          </w:p>
          <w:p w:rsidR="007D6410" w:rsidRDefault="007D6410" w:rsidP="005E4D51">
            <w:pPr>
              <w:spacing w:line="276" w:lineRule="auto"/>
            </w:pPr>
            <w:r>
              <w:t>Sonja Potrebić – član</w:t>
            </w:r>
          </w:p>
          <w:p w:rsidR="007D6410" w:rsidRDefault="007D6410" w:rsidP="005E4D51">
            <w:pPr>
              <w:spacing w:line="276" w:lineRule="auto"/>
            </w:pPr>
            <w:r>
              <w:t>Marina Škrnjug - razrednica</w:t>
            </w: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Pr="00CC605C" w:rsidRDefault="007D6410" w:rsidP="005E4D51">
            <w:pPr>
              <w:spacing w:line="360" w:lineRule="auto"/>
              <w:rPr>
                <w:b/>
              </w:rPr>
            </w:pPr>
          </w:p>
        </w:tc>
        <w:tc>
          <w:tcPr>
            <w:tcW w:w="1986" w:type="dxa"/>
          </w:tcPr>
          <w:p w:rsidR="007D6410" w:rsidRPr="009315BF" w:rsidRDefault="007D6410" w:rsidP="00A10A09">
            <w:r w:rsidRPr="009315BF">
              <w:t>13:15-13:30</w:t>
            </w:r>
          </w:p>
        </w:tc>
        <w:tc>
          <w:tcPr>
            <w:tcW w:w="6378" w:type="dxa"/>
            <w:shd w:val="clear" w:color="auto" w:fill="auto"/>
          </w:tcPr>
          <w:p w:rsidR="007D6410" w:rsidRPr="00A669CF" w:rsidRDefault="007D6410" w:rsidP="005E4D51">
            <w:pPr>
              <w:spacing w:line="360" w:lineRule="auto"/>
            </w:pPr>
            <w:r w:rsidRPr="00A669CF">
              <w:t>Hidrogimnastika bolesnika sa ankilozantnim spondilitisom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Lucija Gorše</w:t>
            </w:r>
          </w:p>
        </w:tc>
        <w:tc>
          <w:tcPr>
            <w:tcW w:w="1779" w:type="dxa"/>
            <w:vMerge/>
            <w:tcBorders>
              <w:bottom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Pr="009315BF" w:rsidRDefault="007D6410" w:rsidP="00A10A09">
            <w:r w:rsidRPr="009315BF">
              <w:t>13:30-13:45</w:t>
            </w:r>
          </w:p>
        </w:tc>
        <w:tc>
          <w:tcPr>
            <w:tcW w:w="6378" w:type="dxa"/>
            <w:shd w:val="clear" w:color="auto" w:fill="auto"/>
          </w:tcPr>
          <w:p w:rsidR="007D6410" w:rsidRPr="00A669CF" w:rsidRDefault="007D6410" w:rsidP="005E4D51">
            <w:pPr>
              <w:spacing w:line="360" w:lineRule="auto"/>
            </w:pPr>
            <w:r w:rsidRPr="00A669CF">
              <w:t xml:space="preserve">Fizioterapija nakon operativnih zahvata na zglobu kuka 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Petra Kušar</w:t>
            </w:r>
          </w:p>
        </w:tc>
        <w:tc>
          <w:tcPr>
            <w:tcW w:w="1779" w:type="dxa"/>
            <w:vMerge/>
            <w:tcBorders>
              <w:bottom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Pr="009315BF" w:rsidRDefault="007D6410" w:rsidP="00A10A09">
            <w:r w:rsidRPr="009315BF">
              <w:t>13:45-14:00</w:t>
            </w:r>
          </w:p>
        </w:tc>
        <w:tc>
          <w:tcPr>
            <w:tcW w:w="6378" w:type="dxa"/>
            <w:shd w:val="clear" w:color="auto" w:fill="auto"/>
          </w:tcPr>
          <w:p w:rsidR="007D6410" w:rsidRPr="00A669CF" w:rsidRDefault="007D6410" w:rsidP="005E4D51">
            <w:pPr>
              <w:spacing w:line="360" w:lineRule="auto"/>
            </w:pPr>
            <w:r w:rsidRPr="00A669CF">
              <w:t xml:space="preserve">Hidroterapijski postupci nakon ozljeda 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Ivona Beber</w:t>
            </w:r>
          </w:p>
        </w:tc>
        <w:tc>
          <w:tcPr>
            <w:tcW w:w="1779" w:type="dxa"/>
            <w:vMerge/>
            <w:tcBorders>
              <w:bottom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rPr>
          <w:trHeight w:val="315"/>
        </w:trPr>
        <w:tc>
          <w:tcPr>
            <w:tcW w:w="1950" w:type="dxa"/>
            <w:vMerge/>
            <w:shd w:val="clear" w:color="auto" w:fill="auto"/>
          </w:tcPr>
          <w:p w:rsidR="007D6410" w:rsidRPr="00CC605C" w:rsidRDefault="007D6410" w:rsidP="005E4D51">
            <w:pPr>
              <w:spacing w:line="360" w:lineRule="auto"/>
              <w:rPr>
                <w:b/>
              </w:rPr>
            </w:pPr>
          </w:p>
        </w:tc>
        <w:tc>
          <w:tcPr>
            <w:tcW w:w="1986" w:type="dxa"/>
          </w:tcPr>
          <w:p w:rsidR="007D6410" w:rsidRPr="009315BF" w:rsidRDefault="007D6410" w:rsidP="00A10A09">
            <w:r>
              <w:t>14:00-14:15</w:t>
            </w:r>
          </w:p>
        </w:tc>
        <w:tc>
          <w:tcPr>
            <w:tcW w:w="6378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 w:rsidRPr="00A669CF">
              <w:t xml:space="preserve">Termoterapijski postupci kod bolnih sindroma kralježnice </w:t>
            </w:r>
          </w:p>
          <w:p w:rsidR="00387997" w:rsidRPr="00A669CF" w:rsidRDefault="00387997" w:rsidP="005E4D51">
            <w:pPr>
              <w:spacing w:line="360" w:lineRule="auto"/>
            </w:pP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lastRenderedPageBreak/>
              <w:t>Ivana Haramina</w:t>
            </w:r>
          </w:p>
        </w:tc>
        <w:tc>
          <w:tcPr>
            <w:tcW w:w="17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rPr>
          <w:trHeight w:val="70"/>
        </w:trPr>
        <w:tc>
          <w:tcPr>
            <w:tcW w:w="1950" w:type="dxa"/>
            <w:vMerge w:val="restart"/>
            <w:shd w:val="clear" w:color="auto" w:fill="auto"/>
          </w:tcPr>
          <w:p w:rsidR="007D6410" w:rsidRPr="005E4D51" w:rsidRDefault="007D6410" w:rsidP="00F0599C">
            <w:pPr>
              <w:spacing w:line="360" w:lineRule="auto"/>
              <w:jc w:val="center"/>
              <w:rPr>
                <w:b/>
              </w:rPr>
            </w:pPr>
            <w:r w:rsidRPr="00207BFC">
              <w:rPr>
                <w:b/>
              </w:rPr>
              <w:lastRenderedPageBreak/>
              <w:t>Masaža</w:t>
            </w:r>
          </w:p>
        </w:tc>
        <w:tc>
          <w:tcPr>
            <w:tcW w:w="1986" w:type="dxa"/>
            <w:vMerge w:val="restart"/>
          </w:tcPr>
          <w:p w:rsidR="007D6410" w:rsidRPr="009315BF" w:rsidRDefault="007D6410" w:rsidP="00A10A09">
            <w:r w:rsidRPr="009315BF">
              <w:t>14:</w:t>
            </w:r>
            <w:r>
              <w:t>15</w:t>
            </w:r>
            <w:r w:rsidRPr="009315BF">
              <w:t>-14:</w:t>
            </w:r>
            <w:r>
              <w:t>30</w:t>
            </w:r>
          </w:p>
          <w:p w:rsidR="007D6410" w:rsidRPr="009315BF" w:rsidRDefault="007D6410" w:rsidP="007D6410"/>
        </w:tc>
        <w:tc>
          <w:tcPr>
            <w:tcW w:w="6378" w:type="dxa"/>
            <w:vMerge w:val="restart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 xml:space="preserve">Ručna limfna drenaža nakon operacije koljena </w:t>
            </w:r>
          </w:p>
          <w:p w:rsidR="007D6410" w:rsidRDefault="007D6410" w:rsidP="005E4D51">
            <w:pPr>
              <w:spacing w:line="360" w:lineRule="auto"/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Natalija Horvat</w:t>
            </w:r>
          </w:p>
        </w:tc>
        <w:tc>
          <w:tcPr>
            <w:tcW w:w="177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rPr>
          <w:trHeight w:val="1267"/>
        </w:trPr>
        <w:tc>
          <w:tcPr>
            <w:tcW w:w="1950" w:type="dxa"/>
            <w:vMerge/>
            <w:shd w:val="clear" w:color="auto" w:fill="auto"/>
          </w:tcPr>
          <w:p w:rsidR="007D6410" w:rsidRPr="00207BFC" w:rsidRDefault="007D6410" w:rsidP="005E4D51">
            <w:pPr>
              <w:spacing w:line="360" w:lineRule="auto"/>
              <w:rPr>
                <w:b/>
              </w:rPr>
            </w:pPr>
          </w:p>
        </w:tc>
        <w:tc>
          <w:tcPr>
            <w:tcW w:w="1986" w:type="dxa"/>
            <w:vMerge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6378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779" w:type="dxa"/>
            <w:tcBorders>
              <w:top w:val="nil"/>
            </w:tcBorders>
            <w:shd w:val="clear" w:color="auto" w:fill="auto"/>
          </w:tcPr>
          <w:p w:rsidR="007D6410" w:rsidRDefault="007D6410" w:rsidP="005E4D51">
            <w:pPr>
              <w:spacing w:line="276" w:lineRule="auto"/>
            </w:pPr>
            <w:r>
              <w:t>Irena Šlogar – mentor</w:t>
            </w:r>
          </w:p>
          <w:p w:rsidR="007D6410" w:rsidRDefault="007D6410" w:rsidP="005E4D51">
            <w:pPr>
              <w:spacing w:line="276" w:lineRule="auto"/>
            </w:pPr>
            <w:r>
              <w:t>Sonja Potrebić – član</w:t>
            </w:r>
          </w:p>
          <w:p w:rsidR="007D6410" w:rsidRDefault="007D6410" w:rsidP="005E4D51">
            <w:pPr>
              <w:spacing w:line="276" w:lineRule="auto"/>
            </w:pPr>
            <w:r>
              <w:t>Marina Škrnjug - razrednica</w:t>
            </w:r>
          </w:p>
        </w:tc>
      </w:tr>
      <w:tr w:rsidR="007D6410" w:rsidTr="009723B8">
        <w:tc>
          <w:tcPr>
            <w:tcW w:w="1950" w:type="dxa"/>
            <w:vMerge w:val="restart"/>
            <w:shd w:val="clear" w:color="auto" w:fill="auto"/>
          </w:tcPr>
          <w:p w:rsidR="007D6410" w:rsidRDefault="007D6410" w:rsidP="005E4D51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7D6410" w:rsidRPr="008D0A88" w:rsidRDefault="007D6410" w:rsidP="00F0599C">
            <w:pPr>
              <w:spacing w:line="360" w:lineRule="auto"/>
              <w:jc w:val="center"/>
              <w:rPr>
                <w:b/>
              </w:rPr>
            </w:pPr>
            <w:r w:rsidRPr="008D0A88">
              <w:rPr>
                <w:b/>
              </w:rPr>
              <w:t>Fizikalna terapija</w:t>
            </w:r>
          </w:p>
          <w:p w:rsidR="007D6410" w:rsidRPr="00F14EF7" w:rsidRDefault="007D6410" w:rsidP="005E4D51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</w:tcPr>
          <w:p w:rsidR="007D6410" w:rsidRPr="00BF5FC6" w:rsidRDefault="007D6410" w:rsidP="007D6410">
            <w:r w:rsidRPr="007D6410">
              <w:t>14:45</w:t>
            </w:r>
            <w:r w:rsidRPr="00BF5FC6">
              <w:t>-15:</w:t>
            </w:r>
            <w:r>
              <w:t>00</w:t>
            </w:r>
          </w:p>
        </w:tc>
        <w:tc>
          <w:tcPr>
            <w:tcW w:w="6378" w:type="dxa"/>
            <w:shd w:val="clear" w:color="auto" w:fill="auto"/>
          </w:tcPr>
          <w:p w:rsidR="007D6410" w:rsidRPr="00A94A1B" w:rsidRDefault="007D6410" w:rsidP="005E4D51">
            <w:pPr>
              <w:spacing w:line="360" w:lineRule="auto"/>
            </w:pPr>
            <w:r w:rsidRPr="00A94A1B">
              <w:t>Primjena magnetoterapije  i interferentnih struja nakon osteosinteze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Valentina Jagušić</w:t>
            </w:r>
          </w:p>
        </w:tc>
        <w:tc>
          <w:tcPr>
            <w:tcW w:w="1779" w:type="dxa"/>
            <w:vMerge w:val="restart"/>
            <w:shd w:val="clear" w:color="auto" w:fill="auto"/>
          </w:tcPr>
          <w:p w:rsidR="007D6410" w:rsidRDefault="007D6410" w:rsidP="005E4D51">
            <w:pPr>
              <w:spacing w:line="276" w:lineRule="auto"/>
            </w:pPr>
            <w:r>
              <w:t>Sonja Potrebić – mentor</w:t>
            </w:r>
          </w:p>
          <w:p w:rsidR="007D6410" w:rsidRDefault="007D6410" w:rsidP="005E4D51">
            <w:pPr>
              <w:spacing w:line="276" w:lineRule="auto"/>
            </w:pPr>
            <w:r>
              <w:t>Irena Šlogar – član</w:t>
            </w:r>
          </w:p>
          <w:p w:rsidR="007D6410" w:rsidRDefault="007D6410" w:rsidP="005E4D51">
            <w:pPr>
              <w:spacing w:line="276" w:lineRule="auto"/>
            </w:pPr>
            <w:r>
              <w:t>Marina Škrnjug - razrednica</w:t>
            </w: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Pr="00BF5FC6" w:rsidRDefault="007D6410" w:rsidP="00CF27C2">
            <w:r>
              <w:t>15:00-15:1</w:t>
            </w:r>
            <w:r w:rsidRPr="00BF5FC6">
              <w:t>5</w:t>
            </w:r>
          </w:p>
        </w:tc>
        <w:tc>
          <w:tcPr>
            <w:tcW w:w="6378" w:type="dxa"/>
            <w:shd w:val="clear" w:color="auto" w:fill="auto"/>
          </w:tcPr>
          <w:p w:rsidR="007D6410" w:rsidRPr="00A94A1B" w:rsidRDefault="007D6410" w:rsidP="005E4D51">
            <w:pPr>
              <w:spacing w:line="360" w:lineRule="auto"/>
            </w:pPr>
            <w:r w:rsidRPr="00A94A1B">
              <w:t>Elektroterapija u liječenju postoperativnih stanja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Matej Švaljek</w:t>
            </w:r>
          </w:p>
        </w:tc>
        <w:tc>
          <w:tcPr>
            <w:tcW w:w="1779" w:type="dxa"/>
            <w:vMerge/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Default="007D6410" w:rsidP="00CF27C2">
            <w:r>
              <w:t>15:15-15:3</w:t>
            </w:r>
            <w:r w:rsidRPr="00BF5FC6">
              <w:t>0</w:t>
            </w:r>
          </w:p>
        </w:tc>
        <w:tc>
          <w:tcPr>
            <w:tcW w:w="6378" w:type="dxa"/>
            <w:shd w:val="clear" w:color="auto" w:fill="auto"/>
          </w:tcPr>
          <w:p w:rsidR="007D6410" w:rsidRPr="00A94A1B" w:rsidRDefault="007D6410" w:rsidP="005E4D51">
            <w:pPr>
              <w:spacing w:line="360" w:lineRule="auto"/>
            </w:pPr>
            <w:r w:rsidRPr="00A94A1B">
              <w:t>Fizikalna terapija nakon ugradnje endoproteze kuka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Dorijan Tomašić</w:t>
            </w:r>
          </w:p>
        </w:tc>
        <w:tc>
          <w:tcPr>
            <w:tcW w:w="1779" w:type="dxa"/>
            <w:vMerge/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Pr="009315BF" w:rsidRDefault="007D6410" w:rsidP="00A10A09">
            <w:r>
              <w:t>15:3</w:t>
            </w:r>
            <w:r w:rsidRPr="007D6410">
              <w:t>0-1</w:t>
            </w:r>
            <w:r>
              <w:t>5:4</w:t>
            </w:r>
            <w:r w:rsidRPr="007D6410">
              <w:t>5</w:t>
            </w:r>
          </w:p>
        </w:tc>
        <w:tc>
          <w:tcPr>
            <w:tcW w:w="6378" w:type="dxa"/>
            <w:shd w:val="clear" w:color="auto" w:fill="auto"/>
          </w:tcPr>
          <w:p w:rsidR="007D6410" w:rsidRPr="00A94A1B" w:rsidRDefault="007D6410" w:rsidP="005E4D51">
            <w:pPr>
              <w:spacing w:line="360" w:lineRule="auto"/>
            </w:pPr>
            <w:r w:rsidRPr="00A94A1B">
              <w:t>Uloga rehabilitacije u gerijatrijskoj populaciji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Maria-Petronela Banac</w:t>
            </w:r>
          </w:p>
        </w:tc>
        <w:tc>
          <w:tcPr>
            <w:tcW w:w="1779" w:type="dxa"/>
            <w:vMerge/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rPr>
          <w:trHeight w:val="364"/>
        </w:trPr>
        <w:tc>
          <w:tcPr>
            <w:tcW w:w="1950" w:type="dxa"/>
            <w:vMerge/>
            <w:shd w:val="clear" w:color="auto" w:fill="auto"/>
          </w:tcPr>
          <w:p w:rsidR="007D6410" w:rsidRDefault="007D6410" w:rsidP="005E4D51">
            <w:pPr>
              <w:spacing w:line="360" w:lineRule="auto"/>
            </w:pPr>
          </w:p>
        </w:tc>
        <w:tc>
          <w:tcPr>
            <w:tcW w:w="1986" w:type="dxa"/>
          </w:tcPr>
          <w:p w:rsidR="007D6410" w:rsidRPr="009315BF" w:rsidRDefault="007D6410" w:rsidP="00A10A09">
            <w:r>
              <w:t>15:45</w:t>
            </w:r>
            <w:r w:rsidRPr="009315BF">
              <w:t>-1</w:t>
            </w:r>
            <w:r>
              <w:t>6:00</w:t>
            </w:r>
          </w:p>
        </w:tc>
        <w:tc>
          <w:tcPr>
            <w:tcW w:w="6378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 w:rsidRPr="00A94A1B">
              <w:t>Osteoarthritis genus i njegovo liječenje fizikalnom terapijom</w:t>
            </w: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Hela Artić</w:t>
            </w:r>
          </w:p>
        </w:tc>
        <w:tc>
          <w:tcPr>
            <w:tcW w:w="1779" w:type="dxa"/>
            <w:vMerge/>
            <w:shd w:val="clear" w:color="auto" w:fill="auto"/>
          </w:tcPr>
          <w:p w:rsidR="007D6410" w:rsidRDefault="007D6410" w:rsidP="005E4D51">
            <w:pPr>
              <w:spacing w:line="276" w:lineRule="auto"/>
            </w:pPr>
          </w:p>
        </w:tc>
      </w:tr>
      <w:tr w:rsidR="007D6410" w:rsidTr="009723B8">
        <w:trPr>
          <w:trHeight w:val="553"/>
        </w:trPr>
        <w:tc>
          <w:tcPr>
            <w:tcW w:w="1950" w:type="dxa"/>
            <w:shd w:val="clear" w:color="auto" w:fill="auto"/>
          </w:tcPr>
          <w:p w:rsidR="007D6410" w:rsidRDefault="007D6410" w:rsidP="00F0599C">
            <w:pPr>
              <w:spacing w:line="360" w:lineRule="auto"/>
              <w:jc w:val="center"/>
              <w:rPr>
                <w:b/>
              </w:rPr>
            </w:pPr>
            <w:r w:rsidRPr="00207BFC">
              <w:rPr>
                <w:b/>
              </w:rPr>
              <w:t>Masaža</w:t>
            </w:r>
          </w:p>
          <w:p w:rsidR="007D6410" w:rsidRDefault="007D6410" w:rsidP="005E4D51">
            <w:pPr>
              <w:spacing w:line="360" w:lineRule="auto"/>
              <w:rPr>
                <w:b/>
              </w:rPr>
            </w:pPr>
          </w:p>
        </w:tc>
        <w:tc>
          <w:tcPr>
            <w:tcW w:w="1986" w:type="dxa"/>
          </w:tcPr>
          <w:p w:rsidR="007D6410" w:rsidRPr="009315BF" w:rsidRDefault="007D6410" w:rsidP="00A10A09">
            <w:r>
              <w:t>16:00-16:15</w:t>
            </w:r>
          </w:p>
        </w:tc>
        <w:tc>
          <w:tcPr>
            <w:tcW w:w="6378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Klasična ručna masaža u sportu</w:t>
            </w:r>
          </w:p>
          <w:p w:rsidR="007D6410" w:rsidRDefault="007D6410" w:rsidP="005E4D51">
            <w:pPr>
              <w:spacing w:line="360" w:lineRule="auto"/>
            </w:pPr>
          </w:p>
        </w:tc>
        <w:tc>
          <w:tcPr>
            <w:tcW w:w="2127" w:type="dxa"/>
            <w:shd w:val="clear" w:color="auto" w:fill="auto"/>
          </w:tcPr>
          <w:p w:rsidR="007D6410" w:rsidRDefault="007D6410" w:rsidP="005E4D51">
            <w:pPr>
              <w:spacing w:line="360" w:lineRule="auto"/>
            </w:pPr>
            <w:r>
              <w:t>Antonija Blagec</w:t>
            </w:r>
          </w:p>
        </w:tc>
        <w:tc>
          <w:tcPr>
            <w:tcW w:w="1779" w:type="dxa"/>
            <w:shd w:val="clear" w:color="auto" w:fill="auto"/>
          </w:tcPr>
          <w:p w:rsidR="007D6410" w:rsidRDefault="007D6410" w:rsidP="005E4D51">
            <w:pPr>
              <w:spacing w:line="276" w:lineRule="auto"/>
            </w:pPr>
            <w:r>
              <w:t>Sonja Potrebić – mentor</w:t>
            </w:r>
          </w:p>
          <w:p w:rsidR="007D6410" w:rsidRDefault="007D6410" w:rsidP="005E4D51">
            <w:pPr>
              <w:spacing w:line="276" w:lineRule="auto"/>
            </w:pPr>
            <w:r>
              <w:t>Irena Šlogar – član</w:t>
            </w:r>
          </w:p>
          <w:p w:rsidR="007D6410" w:rsidRDefault="007D6410" w:rsidP="005E4D51">
            <w:pPr>
              <w:spacing w:line="276" w:lineRule="auto"/>
            </w:pPr>
            <w:r>
              <w:t>Marina Škrnjug - razrednica</w:t>
            </w:r>
          </w:p>
        </w:tc>
      </w:tr>
    </w:tbl>
    <w:p w:rsidR="008137B1" w:rsidRDefault="008137B1" w:rsidP="005E4D51">
      <w:pPr>
        <w:spacing w:line="360" w:lineRule="auto"/>
      </w:pPr>
    </w:p>
    <w:sectPr w:rsidR="008137B1" w:rsidSect="00E73EC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CAF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521759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74D16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913D17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4939A1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50140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F86A73"/>
    <w:multiLevelType w:val="hybridMultilevel"/>
    <w:tmpl w:val="B470A316"/>
    <w:lvl w:ilvl="0" w:tplc="6BFAD8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76A0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420C0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777A32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8272B0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4041E6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7F2090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AD43B1"/>
    <w:multiLevelType w:val="hybridMultilevel"/>
    <w:tmpl w:val="1966B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D364E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F8F0202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5A058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9934AE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F05438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167AEB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AE2E94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59B1604"/>
    <w:multiLevelType w:val="hybridMultilevel"/>
    <w:tmpl w:val="78B41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478EF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3151A3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A113872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E1455E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F466DBB"/>
    <w:multiLevelType w:val="hybridMultilevel"/>
    <w:tmpl w:val="51582BCA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5"/>
  </w:num>
  <w:num w:numId="5">
    <w:abstractNumId w:val="7"/>
  </w:num>
  <w:num w:numId="6">
    <w:abstractNumId w:val="3"/>
  </w:num>
  <w:num w:numId="7">
    <w:abstractNumId w:val="22"/>
  </w:num>
  <w:num w:numId="8">
    <w:abstractNumId w:val="11"/>
  </w:num>
  <w:num w:numId="9">
    <w:abstractNumId w:val="1"/>
  </w:num>
  <w:num w:numId="10">
    <w:abstractNumId w:val="0"/>
  </w:num>
  <w:num w:numId="11">
    <w:abstractNumId w:val="26"/>
  </w:num>
  <w:num w:numId="12">
    <w:abstractNumId w:val="2"/>
  </w:num>
  <w:num w:numId="13">
    <w:abstractNumId w:val="4"/>
  </w:num>
  <w:num w:numId="14">
    <w:abstractNumId w:val="16"/>
  </w:num>
  <w:num w:numId="15">
    <w:abstractNumId w:val="10"/>
  </w:num>
  <w:num w:numId="16">
    <w:abstractNumId w:val="8"/>
  </w:num>
  <w:num w:numId="17">
    <w:abstractNumId w:val="24"/>
  </w:num>
  <w:num w:numId="18">
    <w:abstractNumId w:val="9"/>
  </w:num>
  <w:num w:numId="19">
    <w:abstractNumId w:val="6"/>
  </w:num>
  <w:num w:numId="20">
    <w:abstractNumId w:val="23"/>
  </w:num>
  <w:num w:numId="21">
    <w:abstractNumId w:val="17"/>
  </w:num>
  <w:num w:numId="22">
    <w:abstractNumId w:val="19"/>
  </w:num>
  <w:num w:numId="23">
    <w:abstractNumId w:val="12"/>
  </w:num>
  <w:num w:numId="24">
    <w:abstractNumId w:val="14"/>
  </w:num>
  <w:num w:numId="25">
    <w:abstractNumId w:val="15"/>
  </w:num>
  <w:num w:numId="26">
    <w:abstractNumId w:val="20"/>
  </w:num>
  <w:num w:numId="27">
    <w:abstractNumId w:val="1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CE"/>
    <w:rsid w:val="00003520"/>
    <w:rsid w:val="000416B6"/>
    <w:rsid w:val="0004367D"/>
    <w:rsid w:val="000C1324"/>
    <w:rsid w:val="002017FA"/>
    <w:rsid w:val="00207BFC"/>
    <w:rsid w:val="00282CF4"/>
    <w:rsid w:val="002A54C2"/>
    <w:rsid w:val="002E06AA"/>
    <w:rsid w:val="003031A2"/>
    <w:rsid w:val="003228EE"/>
    <w:rsid w:val="00387997"/>
    <w:rsid w:val="003A6123"/>
    <w:rsid w:val="00430E43"/>
    <w:rsid w:val="004C0E9F"/>
    <w:rsid w:val="00557F31"/>
    <w:rsid w:val="005D2F6C"/>
    <w:rsid w:val="005E2729"/>
    <w:rsid w:val="005E4D51"/>
    <w:rsid w:val="00636368"/>
    <w:rsid w:val="00674B6F"/>
    <w:rsid w:val="00715652"/>
    <w:rsid w:val="007D12D6"/>
    <w:rsid w:val="007D6390"/>
    <w:rsid w:val="007D6410"/>
    <w:rsid w:val="007F2F74"/>
    <w:rsid w:val="00810012"/>
    <w:rsid w:val="008137B1"/>
    <w:rsid w:val="008B2576"/>
    <w:rsid w:val="008D0A88"/>
    <w:rsid w:val="008E6C16"/>
    <w:rsid w:val="009650C5"/>
    <w:rsid w:val="009723B8"/>
    <w:rsid w:val="009A15CA"/>
    <w:rsid w:val="00A70BCB"/>
    <w:rsid w:val="00AF3A4E"/>
    <w:rsid w:val="00B04A89"/>
    <w:rsid w:val="00BA231C"/>
    <w:rsid w:val="00BC6258"/>
    <w:rsid w:val="00DD432D"/>
    <w:rsid w:val="00E64AAC"/>
    <w:rsid w:val="00E73ECE"/>
    <w:rsid w:val="00F0599C"/>
    <w:rsid w:val="00F238CE"/>
    <w:rsid w:val="00FD6645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2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32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2CF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3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132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4D6AA-C90B-40ED-BBEA-CDB200D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bornica</cp:lastModifiedBy>
  <cp:revision>4</cp:revision>
  <cp:lastPrinted>2017-05-30T12:44:00Z</cp:lastPrinted>
  <dcterms:created xsi:type="dcterms:W3CDTF">2017-05-30T12:54:00Z</dcterms:created>
  <dcterms:modified xsi:type="dcterms:W3CDTF">2017-06-02T13:36:00Z</dcterms:modified>
</cp:coreProperties>
</file>